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81"/>
        <w:gridCol w:w="347"/>
        <w:gridCol w:w="222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E951D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4D3842">
              <w:rPr>
                <w:lang w:eastAsia="sk-SK"/>
              </w:rPr>
              <w:t>5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D384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D384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D384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D384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581CC0" w:rsidP="00BF2C43">
            <w:pPr>
              <w:rPr>
                <w:bCs/>
                <w:lang w:eastAsia="sk-SK"/>
              </w:rPr>
            </w:pPr>
            <w:r w:rsidRPr="00581CC0"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581CC0" w:rsidP="00BF2C43">
            <w:pPr>
              <w:rPr>
                <w:bCs/>
                <w:lang w:eastAsia="sk-SK"/>
              </w:rPr>
            </w:pPr>
            <w:r w:rsidRPr="00581CC0">
              <w:rPr>
                <w:bCs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05B4A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4D3842">
              <w:rPr>
                <w:lang w:eastAsia="sk-SK"/>
              </w:rPr>
              <w:t>19.06.201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05B4A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4D3842">
              <w:rPr>
                <w:lang w:eastAsia="sk-SK"/>
              </w:rPr>
              <w:t>19.06.201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0C2DB7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842" w:rsidRPr="007C40F2" w:rsidRDefault="004D3842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4D3842" w:rsidRPr="007C40F2" w:rsidRDefault="004D3842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85067B" w:rsidP="006C2BCB">
            <w:r>
              <w:t>Judita Blaskovics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4D3842" w:rsidP="00D911D9">
            <w:pPr>
              <w:jc w:val="center"/>
            </w:pPr>
            <w:r>
              <w:t>4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4D3842" w:rsidP="00D911D9">
            <w:pPr>
              <w:jc w:val="center"/>
            </w:pPr>
            <w:r>
              <w:t>14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4D3842" w:rsidP="00D911D9">
            <w:pPr>
              <w:jc w:val="center"/>
            </w:pPr>
            <w:r>
              <w:t>605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D3842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D3842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D3842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4D3842" w:rsidP="00D911D9">
            <w:r>
              <w:t>1138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4D3842" w:rsidP="00D911D9">
            <w:r>
              <w:t>363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4D3842" w:rsidP="00D911D9">
            <w:r>
              <w:t>22</w:t>
            </w:r>
          </w:p>
        </w:tc>
        <w:tc>
          <w:tcPr>
            <w:tcW w:w="2331" w:type="dxa"/>
            <w:vAlign w:val="center"/>
          </w:tcPr>
          <w:p w:rsidR="00052F8B" w:rsidRPr="002B2E75" w:rsidRDefault="004D3842" w:rsidP="00D911D9">
            <w:r>
              <w:t>13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D384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16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D384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770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41ED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41EDD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05B4A">
            <w:r w:rsidRPr="002B2E75">
              <w:t> </w:t>
            </w:r>
            <w:r w:rsidR="004D3842">
              <w:t>37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D3842" w:rsidP="00A4011B">
            <w:r>
              <w:t>377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05B4A" w:rsidP="006B5BC1">
            <w:r>
              <w:t>75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D3842" w:rsidP="00A4011B">
            <w:r>
              <w:t>751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D3842" w:rsidP="00E951D7">
            <w:r>
              <w:t>-46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D3842" w:rsidP="00A4011B">
            <w:r>
              <w:t>-463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141EDD"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141EDD"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4D3842">
            <w:r w:rsidRPr="002B2E75">
              <w:t> </w:t>
            </w:r>
            <w:r w:rsidR="004D3842">
              <w:t>75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D3842" w:rsidP="00BC54FA">
            <w:r>
              <w:t>756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43B54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D3842" w:rsidP="00BC54FA">
            <w:r>
              <w:t>17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D3842" w:rsidP="00F43B54">
            <w:r>
              <w:t>178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DF" w:rsidRDefault="00625CDF" w:rsidP="008D6E2D">
      <w:r>
        <w:separator/>
      </w:r>
    </w:p>
  </w:endnote>
  <w:endnote w:type="continuationSeparator" w:id="0">
    <w:p w:rsidR="00625CDF" w:rsidRDefault="00625CD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42" w:rsidRDefault="004D384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2DB7">
      <w:rPr>
        <w:noProof/>
      </w:rPr>
      <w:t>28</w:t>
    </w:r>
    <w:r>
      <w:rPr>
        <w:noProof/>
      </w:rPr>
      <w:fldChar w:fldCharType="end"/>
    </w:r>
  </w:p>
  <w:p w:rsidR="004D3842" w:rsidRDefault="004D38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DF" w:rsidRDefault="00625CDF" w:rsidP="008D6E2D">
      <w:r>
        <w:separator/>
      </w:r>
    </w:p>
  </w:footnote>
  <w:footnote w:type="continuationSeparator" w:id="0">
    <w:p w:rsidR="00625CDF" w:rsidRDefault="00625CDF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2DB7"/>
    <w:rsid w:val="000C38FE"/>
    <w:rsid w:val="000C3A01"/>
    <w:rsid w:val="000C7FB7"/>
    <w:rsid w:val="000D7105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3842"/>
    <w:rsid w:val="004F1137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66E5F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05B4A"/>
    <w:rsid w:val="0062000F"/>
    <w:rsid w:val="0062053D"/>
    <w:rsid w:val="00623D5A"/>
    <w:rsid w:val="00625CDF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2EED"/>
    <w:rsid w:val="00A96741"/>
    <w:rsid w:val="00AA48E7"/>
    <w:rsid w:val="00AC13D7"/>
    <w:rsid w:val="00AC6F88"/>
    <w:rsid w:val="00AD02F5"/>
    <w:rsid w:val="00AD1311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51D7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3B54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1A1F40-41AA-4EC5-8EF0-6D6D32A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C4E1-8CAB-4C59-B856-3689D4ED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379</Words>
  <Characters>47765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3-02-18T11:50:00Z</cp:lastPrinted>
  <dcterms:created xsi:type="dcterms:W3CDTF">2016-03-14T11:19:00Z</dcterms:created>
  <dcterms:modified xsi:type="dcterms:W3CDTF">2016-03-14T11:19:00Z</dcterms:modified>
</cp:coreProperties>
</file>